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sz w:val="76"/>
          <w:szCs w:val="76"/>
          <w:lang w:eastAsia="en-US"/>
        </w:rPr>
        <w:id w:val="-79089957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532"/>
            <w:gridCol w:w="3007"/>
            <w:gridCol w:w="2397"/>
          </w:tblGrid>
          <w:tr w:rsidR="00537C2C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537C2C" w:rsidRDefault="003A64BE" w:rsidP="00AD476B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6"/>
                    </w:rPr>
                    <w:alias w:val="Título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E50DB">
                      <w:rPr>
                        <w:rFonts w:asciiTheme="majorHAnsi" w:eastAsiaTheme="majorEastAsia" w:hAnsiTheme="majorHAnsi" w:cstheme="majorBidi"/>
                        <w:sz w:val="76"/>
                        <w:szCs w:val="76"/>
                      </w:rPr>
                      <w:t xml:space="preserve">Plan de </w:t>
                    </w:r>
                    <w:r w:rsidR="00AD476B">
                      <w:rPr>
                        <w:rFonts w:asciiTheme="majorHAnsi" w:eastAsiaTheme="majorEastAsia" w:hAnsiTheme="majorHAnsi" w:cstheme="majorBidi"/>
                        <w:sz w:val="76"/>
                        <w:szCs w:val="76"/>
                      </w:rPr>
                      <w:t>Recursos Humanos</w:t>
                    </w:r>
                    <w:r w:rsidR="00AE50DB">
                      <w:rPr>
                        <w:rFonts w:asciiTheme="majorHAnsi" w:eastAsiaTheme="majorEastAsia" w:hAnsiTheme="majorHAnsi" w:cstheme="majorBidi"/>
                        <w:sz w:val="76"/>
                        <w:szCs w:val="76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537C2C" w:rsidRDefault="00537C2C" w:rsidP="00537C2C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p w:rsidR="00537C2C" w:rsidRDefault="00537C2C" w:rsidP="00537C2C">
                <w:pPr>
                  <w:pStyle w:val="Sinespaciado"/>
                  <w:jc w:val="center"/>
                  <w:rPr>
                    <w:color w:val="4F81BD" w:themeColor="accent1"/>
                    <w:sz w:val="200"/>
                    <w:szCs w:val="200"/>
                    <w14:numForm w14:val="oldStyle"/>
                  </w:rPr>
                </w:pPr>
              </w:p>
            </w:tc>
          </w:tr>
          <w:tr w:rsidR="00537C2C">
            <w:sdt>
              <w:sdtPr>
                <w:alias w:val="Descripción breve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537C2C" w:rsidRDefault="00537C2C" w:rsidP="001D7599">
                    <w:pPr>
                      <w:pStyle w:val="Sinespaciado"/>
                      <w:jc w:val="center"/>
                    </w:pPr>
                    <w:r>
                      <w:t>En el siguiente documento se presentan las normas y me</w:t>
                    </w:r>
                    <w:r w:rsidR="00AE50DB">
                      <w:t xml:space="preserve">didas que </w:t>
                    </w:r>
                    <w:r w:rsidR="001D7599">
                      <w:t>el proyecto destina para los Recursos Humanos</w:t>
                    </w:r>
                    <w:r w:rsidR="00AE50DB">
                      <w:t xml:space="preserve"> </w:t>
                    </w:r>
                  </w:p>
                </w:tc>
              </w:sdtContent>
            </w:sdt>
            <w:tc>
              <w:tcPr>
                <w:tcW w:w="2738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537C2C" w:rsidRDefault="00537C2C" w:rsidP="00537C2C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537C2C" w:rsidRDefault="00537C2C" w:rsidP="00537C2C">
          <w:pPr>
            <w:jc w:val="center"/>
          </w:pPr>
        </w:p>
        <w:p w:rsidR="0051177E" w:rsidRDefault="00537C2C" w:rsidP="0051177E">
          <w:pPr>
            <w:pStyle w:val="Ttulo1"/>
            <w:numPr>
              <w:ilvl w:val="0"/>
              <w:numId w:val="13"/>
            </w:num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ES" w:eastAsia="en-US"/>
            </w:rPr>
            <w:id w:val="1228798910"/>
            <w:docPartObj>
              <w:docPartGallery w:val="Table of Contents"/>
              <w:docPartUnique/>
            </w:docPartObj>
          </w:sdtPr>
          <w:sdtEndPr/>
          <w:sdtContent>
            <w:p w:rsidR="00EF5BD6" w:rsidRDefault="00EF5BD6">
              <w:pPr>
                <w:pStyle w:val="TtulodeTDC"/>
              </w:pPr>
              <w:r>
                <w:rPr>
                  <w:lang w:val="es-ES"/>
                </w:rPr>
                <w:t>Tabla de contenido</w:t>
              </w:r>
            </w:p>
            <w:p w:rsidR="00270174" w:rsidRDefault="00EF5BD6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val="es-CL" w:eastAsia="es-C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60452425" w:history="1">
                <w:r w:rsidR="00270174" w:rsidRPr="001376C0">
                  <w:rPr>
                    <w:rStyle w:val="Hipervnculo"/>
                    <w:noProof/>
                  </w:rPr>
                  <w:t>1.</w:t>
                </w:r>
                <w:r w:rsidR="00270174">
                  <w:rPr>
                    <w:rFonts w:eastAsiaTheme="minorEastAsia"/>
                    <w:noProof/>
                    <w:lang w:val="es-CL" w:eastAsia="es-CL"/>
                  </w:rPr>
                  <w:tab/>
                </w:r>
                <w:r w:rsidR="00270174" w:rsidRPr="001376C0">
                  <w:rPr>
                    <w:rStyle w:val="Hipervnculo"/>
                    <w:noProof/>
                  </w:rPr>
                  <w:t>Organigramas del Proyecto.</w:t>
                </w:r>
                <w:r w:rsidR="00270174">
                  <w:rPr>
                    <w:noProof/>
                    <w:webHidden/>
                  </w:rPr>
                  <w:tab/>
                </w:r>
                <w:r w:rsidR="00270174">
                  <w:rPr>
                    <w:noProof/>
                    <w:webHidden/>
                  </w:rPr>
                  <w:fldChar w:fldCharType="begin"/>
                </w:r>
                <w:r w:rsidR="00270174">
                  <w:rPr>
                    <w:noProof/>
                    <w:webHidden/>
                  </w:rPr>
                  <w:instrText xml:space="preserve"> PAGEREF _Toc360452425 \h </w:instrText>
                </w:r>
                <w:r w:rsidR="00270174">
                  <w:rPr>
                    <w:noProof/>
                    <w:webHidden/>
                  </w:rPr>
                </w:r>
                <w:r w:rsidR="00270174">
                  <w:rPr>
                    <w:noProof/>
                    <w:webHidden/>
                  </w:rPr>
                  <w:fldChar w:fldCharType="separate"/>
                </w:r>
                <w:r w:rsidR="00270174">
                  <w:rPr>
                    <w:noProof/>
                    <w:webHidden/>
                  </w:rPr>
                  <w:t>2</w:t>
                </w:r>
                <w:r w:rsidR="00270174">
                  <w:rPr>
                    <w:noProof/>
                    <w:webHidden/>
                  </w:rPr>
                  <w:fldChar w:fldCharType="end"/>
                </w:r>
              </w:hyperlink>
            </w:p>
            <w:p w:rsidR="00270174" w:rsidRDefault="003A64BE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val="es-CL" w:eastAsia="es-CL"/>
                </w:rPr>
              </w:pPr>
              <w:hyperlink w:anchor="_Toc360452426" w:history="1">
                <w:r w:rsidR="00270174" w:rsidRPr="001376C0">
                  <w:rPr>
                    <w:rStyle w:val="Hipervnculo"/>
                    <w:noProof/>
                  </w:rPr>
                  <w:t>1.1 Organigrama de la Empresa</w:t>
                </w:r>
                <w:r w:rsidR="00270174">
                  <w:rPr>
                    <w:noProof/>
                    <w:webHidden/>
                  </w:rPr>
                  <w:tab/>
                </w:r>
                <w:r w:rsidR="00270174">
                  <w:rPr>
                    <w:noProof/>
                    <w:webHidden/>
                  </w:rPr>
                  <w:fldChar w:fldCharType="begin"/>
                </w:r>
                <w:r w:rsidR="00270174">
                  <w:rPr>
                    <w:noProof/>
                    <w:webHidden/>
                  </w:rPr>
                  <w:instrText xml:space="preserve"> PAGEREF _Toc360452426 \h </w:instrText>
                </w:r>
                <w:r w:rsidR="00270174">
                  <w:rPr>
                    <w:noProof/>
                    <w:webHidden/>
                  </w:rPr>
                </w:r>
                <w:r w:rsidR="00270174">
                  <w:rPr>
                    <w:noProof/>
                    <w:webHidden/>
                  </w:rPr>
                  <w:fldChar w:fldCharType="separate"/>
                </w:r>
                <w:r w:rsidR="00270174">
                  <w:rPr>
                    <w:noProof/>
                    <w:webHidden/>
                  </w:rPr>
                  <w:t>2</w:t>
                </w:r>
                <w:r w:rsidR="00270174">
                  <w:rPr>
                    <w:noProof/>
                    <w:webHidden/>
                  </w:rPr>
                  <w:fldChar w:fldCharType="end"/>
                </w:r>
              </w:hyperlink>
            </w:p>
            <w:p w:rsidR="00270174" w:rsidRDefault="003A64BE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val="es-CL" w:eastAsia="es-CL"/>
                </w:rPr>
              </w:pPr>
              <w:hyperlink w:anchor="_Toc360452427" w:history="1">
                <w:r w:rsidR="00270174" w:rsidRPr="001376C0">
                  <w:rPr>
                    <w:rStyle w:val="Hipervnculo"/>
                    <w:noProof/>
                  </w:rPr>
                  <w:t>1.2 Organigrama del Equipo desarrollador</w:t>
                </w:r>
                <w:r w:rsidR="00270174">
                  <w:rPr>
                    <w:noProof/>
                    <w:webHidden/>
                  </w:rPr>
                  <w:tab/>
                </w:r>
                <w:r w:rsidR="00270174">
                  <w:rPr>
                    <w:noProof/>
                    <w:webHidden/>
                  </w:rPr>
                  <w:fldChar w:fldCharType="begin"/>
                </w:r>
                <w:r w:rsidR="00270174">
                  <w:rPr>
                    <w:noProof/>
                    <w:webHidden/>
                  </w:rPr>
                  <w:instrText xml:space="preserve"> PAGEREF _Toc360452427 \h </w:instrText>
                </w:r>
                <w:r w:rsidR="00270174">
                  <w:rPr>
                    <w:noProof/>
                    <w:webHidden/>
                  </w:rPr>
                </w:r>
                <w:r w:rsidR="00270174">
                  <w:rPr>
                    <w:noProof/>
                    <w:webHidden/>
                  </w:rPr>
                  <w:fldChar w:fldCharType="separate"/>
                </w:r>
                <w:r w:rsidR="00270174">
                  <w:rPr>
                    <w:noProof/>
                    <w:webHidden/>
                  </w:rPr>
                  <w:t>2</w:t>
                </w:r>
                <w:r w:rsidR="00270174">
                  <w:rPr>
                    <w:noProof/>
                    <w:webHidden/>
                  </w:rPr>
                  <w:fldChar w:fldCharType="end"/>
                </w:r>
              </w:hyperlink>
            </w:p>
            <w:p w:rsidR="00270174" w:rsidRDefault="003A64BE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val="es-CL" w:eastAsia="es-CL"/>
                </w:rPr>
              </w:pPr>
              <w:hyperlink w:anchor="_Toc360452428" w:history="1">
                <w:r w:rsidR="00270174" w:rsidRPr="001376C0">
                  <w:rPr>
                    <w:rStyle w:val="Hipervnculo"/>
                    <w:noProof/>
                  </w:rPr>
                  <w:t>2.</w:t>
                </w:r>
                <w:r w:rsidR="00270174">
                  <w:rPr>
                    <w:rFonts w:eastAsiaTheme="minorEastAsia"/>
                    <w:noProof/>
                    <w:lang w:val="es-CL" w:eastAsia="es-CL"/>
                  </w:rPr>
                  <w:tab/>
                </w:r>
                <w:r w:rsidR="00270174" w:rsidRPr="001376C0">
                  <w:rPr>
                    <w:rStyle w:val="Hipervnculo"/>
                    <w:noProof/>
                  </w:rPr>
                  <w:t>Roles y Responsabilidades.</w:t>
                </w:r>
                <w:r w:rsidR="00270174">
                  <w:rPr>
                    <w:noProof/>
                    <w:webHidden/>
                  </w:rPr>
                  <w:tab/>
                </w:r>
                <w:r w:rsidR="00270174">
                  <w:rPr>
                    <w:noProof/>
                    <w:webHidden/>
                  </w:rPr>
                  <w:fldChar w:fldCharType="begin"/>
                </w:r>
                <w:r w:rsidR="00270174">
                  <w:rPr>
                    <w:noProof/>
                    <w:webHidden/>
                  </w:rPr>
                  <w:instrText xml:space="preserve"> PAGEREF _Toc360452428 \h </w:instrText>
                </w:r>
                <w:r w:rsidR="00270174">
                  <w:rPr>
                    <w:noProof/>
                    <w:webHidden/>
                  </w:rPr>
                </w:r>
                <w:r w:rsidR="00270174">
                  <w:rPr>
                    <w:noProof/>
                    <w:webHidden/>
                  </w:rPr>
                  <w:fldChar w:fldCharType="separate"/>
                </w:r>
                <w:r w:rsidR="00270174">
                  <w:rPr>
                    <w:noProof/>
                    <w:webHidden/>
                  </w:rPr>
                  <w:t>3</w:t>
                </w:r>
                <w:r w:rsidR="00270174">
                  <w:rPr>
                    <w:noProof/>
                    <w:webHidden/>
                  </w:rPr>
                  <w:fldChar w:fldCharType="end"/>
                </w:r>
              </w:hyperlink>
            </w:p>
            <w:p w:rsidR="00270174" w:rsidRDefault="003A64BE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val="es-CL" w:eastAsia="es-CL"/>
                </w:rPr>
              </w:pPr>
              <w:hyperlink w:anchor="_Toc360452429" w:history="1">
                <w:r w:rsidR="00270174" w:rsidRPr="001376C0">
                  <w:rPr>
                    <w:rStyle w:val="Hipervnculo"/>
                    <w:noProof/>
                  </w:rPr>
                  <w:t>2.1</w:t>
                </w:r>
                <w:r w:rsidR="00270174">
                  <w:rPr>
                    <w:rFonts w:eastAsiaTheme="minorEastAsia"/>
                    <w:noProof/>
                    <w:lang w:val="es-CL" w:eastAsia="es-CL"/>
                  </w:rPr>
                  <w:tab/>
                </w:r>
                <w:r w:rsidR="00270174" w:rsidRPr="001376C0">
                  <w:rPr>
                    <w:rStyle w:val="Hipervnculo"/>
                    <w:noProof/>
                  </w:rPr>
                  <w:t>Roles y Responsabilidades de la Empresa</w:t>
                </w:r>
                <w:r w:rsidR="00270174">
                  <w:rPr>
                    <w:noProof/>
                    <w:webHidden/>
                  </w:rPr>
                  <w:tab/>
                </w:r>
                <w:r w:rsidR="00270174">
                  <w:rPr>
                    <w:noProof/>
                    <w:webHidden/>
                  </w:rPr>
                  <w:fldChar w:fldCharType="begin"/>
                </w:r>
                <w:r w:rsidR="00270174">
                  <w:rPr>
                    <w:noProof/>
                    <w:webHidden/>
                  </w:rPr>
                  <w:instrText xml:space="preserve"> PAGEREF _Toc360452429 \h </w:instrText>
                </w:r>
                <w:r w:rsidR="00270174">
                  <w:rPr>
                    <w:noProof/>
                    <w:webHidden/>
                  </w:rPr>
                </w:r>
                <w:r w:rsidR="00270174">
                  <w:rPr>
                    <w:noProof/>
                    <w:webHidden/>
                  </w:rPr>
                  <w:fldChar w:fldCharType="separate"/>
                </w:r>
                <w:r w:rsidR="00270174">
                  <w:rPr>
                    <w:noProof/>
                    <w:webHidden/>
                  </w:rPr>
                  <w:t>3</w:t>
                </w:r>
                <w:r w:rsidR="00270174">
                  <w:rPr>
                    <w:noProof/>
                    <w:webHidden/>
                  </w:rPr>
                  <w:fldChar w:fldCharType="end"/>
                </w:r>
              </w:hyperlink>
            </w:p>
            <w:p w:rsidR="00270174" w:rsidRDefault="003A64BE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val="es-CL" w:eastAsia="es-CL"/>
                </w:rPr>
              </w:pPr>
              <w:hyperlink w:anchor="_Toc360452430" w:history="1">
                <w:r w:rsidR="00270174" w:rsidRPr="001376C0">
                  <w:rPr>
                    <w:rStyle w:val="Hipervnculo"/>
                    <w:noProof/>
                  </w:rPr>
                  <w:t>2.2 Roles y Responsabilidades del equipo desarrollador</w:t>
                </w:r>
                <w:r w:rsidR="00270174">
                  <w:rPr>
                    <w:noProof/>
                    <w:webHidden/>
                  </w:rPr>
                  <w:tab/>
                </w:r>
                <w:r w:rsidR="00270174">
                  <w:rPr>
                    <w:noProof/>
                    <w:webHidden/>
                  </w:rPr>
                  <w:fldChar w:fldCharType="begin"/>
                </w:r>
                <w:r w:rsidR="00270174">
                  <w:rPr>
                    <w:noProof/>
                    <w:webHidden/>
                  </w:rPr>
                  <w:instrText xml:space="preserve"> PAGEREF _Toc360452430 \h </w:instrText>
                </w:r>
                <w:r w:rsidR="00270174">
                  <w:rPr>
                    <w:noProof/>
                    <w:webHidden/>
                  </w:rPr>
                </w:r>
                <w:r w:rsidR="00270174">
                  <w:rPr>
                    <w:noProof/>
                    <w:webHidden/>
                  </w:rPr>
                  <w:fldChar w:fldCharType="separate"/>
                </w:r>
                <w:r w:rsidR="00270174">
                  <w:rPr>
                    <w:noProof/>
                    <w:webHidden/>
                  </w:rPr>
                  <w:t>4</w:t>
                </w:r>
                <w:r w:rsidR="00270174">
                  <w:rPr>
                    <w:noProof/>
                    <w:webHidden/>
                  </w:rPr>
                  <w:fldChar w:fldCharType="end"/>
                </w:r>
              </w:hyperlink>
            </w:p>
            <w:p w:rsidR="00EF5BD6" w:rsidRDefault="00EF5BD6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51177E" w:rsidRDefault="0051177E" w:rsidP="0051177E"/>
        <w:p w:rsidR="0051177E" w:rsidRDefault="0051177E" w:rsidP="0051177E"/>
        <w:p w:rsidR="0051177E" w:rsidRDefault="0051177E" w:rsidP="0051177E"/>
        <w:p w:rsidR="0051177E" w:rsidRDefault="0051177E" w:rsidP="0051177E"/>
        <w:p w:rsidR="0051177E" w:rsidRDefault="0051177E" w:rsidP="0051177E"/>
        <w:p w:rsidR="005547BA" w:rsidRDefault="005547BA" w:rsidP="0051177E"/>
        <w:p w:rsidR="005547BA" w:rsidRDefault="005547BA" w:rsidP="0051177E"/>
        <w:p w:rsidR="005547BA" w:rsidRDefault="005547BA" w:rsidP="0051177E"/>
        <w:p w:rsidR="005547BA" w:rsidRDefault="005547BA" w:rsidP="0051177E"/>
        <w:p w:rsidR="005547BA" w:rsidRDefault="005547BA" w:rsidP="0051177E"/>
        <w:p w:rsidR="005547BA" w:rsidRDefault="005547BA" w:rsidP="0051177E"/>
        <w:p w:rsidR="005547BA" w:rsidRDefault="005547BA" w:rsidP="0051177E"/>
        <w:p w:rsidR="005547BA" w:rsidRDefault="005547BA" w:rsidP="0051177E"/>
        <w:p w:rsidR="0051177E" w:rsidRDefault="0051177E" w:rsidP="0051177E"/>
        <w:p w:rsidR="0051177E" w:rsidRDefault="0051177E" w:rsidP="0051177E"/>
        <w:p w:rsidR="0051177E" w:rsidRDefault="0051177E" w:rsidP="0051177E"/>
        <w:p w:rsidR="0051177E" w:rsidRDefault="0051177E" w:rsidP="0051177E"/>
        <w:p w:rsidR="0051177E" w:rsidRDefault="0051177E" w:rsidP="0051177E"/>
        <w:p w:rsidR="0051177E" w:rsidRDefault="0051177E" w:rsidP="0051177E"/>
        <w:p w:rsidR="0051177E" w:rsidRDefault="0051177E" w:rsidP="0051177E"/>
        <w:p w:rsidR="0007194B" w:rsidRDefault="00AD476B" w:rsidP="00AD476B">
          <w:pPr>
            <w:pStyle w:val="Ttulo1"/>
            <w:numPr>
              <w:ilvl w:val="0"/>
              <w:numId w:val="14"/>
            </w:numPr>
          </w:pPr>
          <w:bookmarkStart w:id="0" w:name="_Toc360452425"/>
          <w:r w:rsidRPr="00AD476B">
            <w:lastRenderedPageBreak/>
            <w:t>Organigramas del Proyecto</w:t>
          </w:r>
          <w:r w:rsidR="00AE50DB">
            <w:t>.</w:t>
          </w:r>
          <w:bookmarkEnd w:id="0"/>
        </w:p>
        <w:p w:rsidR="00AE50DB" w:rsidRDefault="00AE50DB" w:rsidP="00AD4141">
          <w:pPr>
            <w:pStyle w:val="Sinespaciado"/>
          </w:pPr>
        </w:p>
        <w:p w:rsidR="00AD476B" w:rsidRDefault="00AD476B" w:rsidP="00AD476B">
          <w:pPr>
            <w:pStyle w:val="Ttulo2"/>
          </w:pPr>
          <w:bookmarkStart w:id="1" w:name="_Toc360452426"/>
          <w:r>
            <w:t>1.1 Organigrama de la Empresa</w:t>
          </w:r>
          <w:bookmarkEnd w:id="1"/>
        </w:p>
        <w:p w:rsidR="00AD476B" w:rsidRDefault="00AD476B" w:rsidP="00AD476B">
          <w:pPr>
            <w:pStyle w:val="Sinespaciado"/>
            <w:jc w:val="both"/>
          </w:pPr>
          <w:r w:rsidRPr="00D41BA6">
            <w:rPr>
              <w:rFonts w:ascii="Arial" w:hAnsi="Arial" w:cs="Arial"/>
              <w:noProof/>
              <w:sz w:val="18"/>
              <w:szCs w:val="18"/>
              <w:lang w:val="es-CL" w:eastAsia="es-CL"/>
            </w:rPr>
            <w:drawing>
              <wp:anchor distT="0" distB="0" distL="114300" distR="114300" simplePos="0" relativeHeight="251659264" behindDoc="0" locked="0" layoutInCell="1" allowOverlap="1" wp14:anchorId="0AB818FB" wp14:editId="53A31625">
                <wp:simplePos x="0" y="0"/>
                <wp:positionH relativeFrom="column">
                  <wp:posOffset>956945</wp:posOffset>
                </wp:positionH>
                <wp:positionV relativeFrom="line">
                  <wp:posOffset>116205</wp:posOffset>
                </wp:positionV>
                <wp:extent cx="3580765" cy="1790700"/>
                <wp:effectExtent l="0" t="0" r="635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pservices-proyecto.png"/>
                        <pic:cNvPicPr/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619" b="37693"/>
                        <a:stretch/>
                      </pic:blipFill>
                      <pic:spPr bwMode="auto">
                        <a:xfrm>
                          <a:off x="0" y="0"/>
                          <a:ext cx="3580765" cy="1790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D476B" w:rsidRDefault="00AD476B" w:rsidP="00AD476B">
          <w:pPr>
            <w:pStyle w:val="Sinespaciado"/>
            <w:jc w:val="both"/>
          </w:pPr>
        </w:p>
        <w:p w:rsidR="00AD476B" w:rsidRDefault="00AD476B" w:rsidP="00AD476B">
          <w:pPr>
            <w:pStyle w:val="Sinespaciado"/>
            <w:jc w:val="both"/>
          </w:pPr>
        </w:p>
        <w:p w:rsidR="00AD476B" w:rsidRDefault="00AD476B" w:rsidP="00AD476B">
          <w:pPr>
            <w:pStyle w:val="Sinespaciado"/>
            <w:jc w:val="both"/>
          </w:pPr>
        </w:p>
        <w:p w:rsidR="00AD476B" w:rsidRDefault="00AD476B" w:rsidP="00AD476B">
          <w:pPr>
            <w:pStyle w:val="Sinespaciado"/>
            <w:jc w:val="both"/>
          </w:pPr>
        </w:p>
        <w:p w:rsidR="00AD476B" w:rsidRDefault="00AD476B" w:rsidP="00AD476B">
          <w:pPr>
            <w:pStyle w:val="Sinespaciado"/>
            <w:jc w:val="both"/>
          </w:pPr>
        </w:p>
        <w:p w:rsidR="00AD476B" w:rsidRDefault="00AD476B" w:rsidP="00AD476B">
          <w:pPr>
            <w:pStyle w:val="Sinespaciado"/>
            <w:jc w:val="both"/>
          </w:pPr>
        </w:p>
        <w:p w:rsidR="00AD476B" w:rsidRDefault="00AD476B" w:rsidP="00AD476B">
          <w:pPr>
            <w:pStyle w:val="Sinespaciado"/>
            <w:jc w:val="both"/>
          </w:pPr>
        </w:p>
        <w:p w:rsidR="00AD476B" w:rsidRDefault="00AD476B" w:rsidP="00AD476B">
          <w:pPr>
            <w:pStyle w:val="Sinespaciado"/>
            <w:jc w:val="both"/>
          </w:pPr>
        </w:p>
        <w:p w:rsidR="00AD476B" w:rsidRDefault="00AD476B" w:rsidP="00AD476B">
          <w:pPr>
            <w:pStyle w:val="Sinespaciado"/>
            <w:jc w:val="both"/>
          </w:pPr>
        </w:p>
        <w:p w:rsidR="00AD476B" w:rsidRDefault="00AD476B" w:rsidP="00AD476B">
          <w:pPr>
            <w:pStyle w:val="Sinespaciado"/>
            <w:jc w:val="both"/>
          </w:pPr>
        </w:p>
        <w:p w:rsidR="00AD476B" w:rsidRDefault="00AD476B" w:rsidP="00AD476B">
          <w:pPr>
            <w:pStyle w:val="Sinespaciado"/>
            <w:jc w:val="both"/>
          </w:pPr>
        </w:p>
        <w:p w:rsidR="00AD476B" w:rsidRDefault="00AD476B" w:rsidP="00AD476B">
          <w:pPr>
            <w:pStyle w:val="Sinespaciado"/>
            <w:jc w:val="both"/>
          </w:pPr>
        </w:p>
        <w:p w:rsidR="00AD476B" w:rsidRDefault="00AD476B" w:rsidP="00AD476B">
          <w:pPr>
            <w:pStyle w:val="Ttulo2"/>
          </w:pPr>
          <w:bookmarkStart w:id="2" w:name="_Toc360452427"/>
          <w:r>
            <w:t>1.2 Organigrama del Equipo desarrollador</w:t>
          </w:r>
          <w:bookmarkEnd w:id="2"/>
        </w:p>
        <w:p w:rsidR="00AD476B" w:rsidRDefault="00AD476B" w:rsidP="00AD476B">
          <w:r w:rsidRPr="00D41BA6">
            <w:rPr>
              <w:rFonts w:ascii="Arial" w:hAnsi="Arial" w:cs="Arial"/>
              <w:noProof/>
              <w:sz w:val="18"/>
              <w:szCs w:val="18"/>
              <w:lang w:val="es-CL" w:eastAsia="es-CL"/>
            </w:rPr>
            <w:drawing>
              <wp:anchor distT="0" distB="0" distL="114300" distR="114300" simplePos="0" relativeHeight="251661312" behindDoc="1" locked="0" layoutInCell="1" allowOverlap="1" wp14:anchorId="329575CA" wp14:editId="2AD492E3">
                <wp:simplePos x="0" y="0"/>
                <wp:positionH relativeFrom="column">
                  <wp:posOffset>1596390</wp:posOffset>
                </wp:positionH>
                <wp:positionV relativeFrom="line">
                  <wp:posOffset>91440</wp:posOffset>
                </wp:positionV>
                <wp:extent cx="2438400" cy="1790700"/>
                <wp:effectExtent l="0" t="0" r="0" b="0"/>
                <wp:wrapSquare wrapText="bothSides"/>
                <wp:docPr id="3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pservices-proyecto.png"/>
                        <pic:cNvPicPr/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776" t="9280" r="61020" b="28413"/>
                        <a:stretch/>
                      </pic:blipFill>
                      <pic:spPr bwMode="auto">
                        <a:xfrm>
                          <a:off x="0" y="0"/>
                          <a:ext cx="2438400" cy="1790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D476B" w:rsidRDefault="00AD476B" w:rsidP="00AD476B"/>
        <w:p w:rsidR="00AD476B" w:rsidRDefault="00AD476B" w:rsidP="00AD476B"/>
        <w:p w:rsidR="00AD476B" w:rsidRDefault="00AD476B" w:rsidP="00AD476B"/>
        <w:p w:rsidR="00AD476B" w:rsidRPr="00AD476B" w:rsidRDefault="00AD476B" w:rsidP="00AD476B"/>
        <w:p w:rsidR="00AD476B" w:rsidRPr="00AD476B" w:rsidRDefault="00AD476B" w:rsidP="00AD476B"/>
        <w:p w:rsidR="00AD476B" w:rsidRDefault="00AD476B" w:rsidP="00AD476B"/>
        <w:p w:rsidR="00AD476B" w:rsidRDefault="00AD476B" w:rsidP="00AD476B"/>
        <w:p w:rsidR="00AD476B" w:rsidRDefault="00AD476B" w:rsidP="00AD476B"/>
        <w:p w:rsidR="00AD476B" w:rsidRDefault="00AD476B" w:rsidP="00AD476B"/>
        <w:p w:rsidR="00AD476B" w:rsidRDefault="00AD476B" w:rsidP="00AD476B"/>
        <w:p w:rsidR="00AD476B" w:rsidRDefault="00AD476B" w:rsidP="00AD476B"/>
        <w:p w:rsidR="00AD476B" w:rsidRDefault="00AD476B" w:rsidP="00AD476B"/>
        <w:p w:rsidR="00AD476B" w:rsidRDefault="00AD476B" w:rsidP="00AD476B"/>
        <w:p w:rsidR="00AD476B" w:rsidRDefault="00AD476B" w:rsidP="00AD476B"/>
        <w:p w:rsidR="0048056B" w:rsidRPr="00AD476B" w:rsidRDefault="003A64BE" w:rsidP="00AD476B"/>
      </w:sdtContent>
    </w:sdt>
    <w:p w:rsidR="0048056B" w:rsidRDefault="00AD476B" w:rsidP="00AD476B">
      <w:pPr>
        <w:pStyle w:val="Ttulo1"/>
        <w:numPr>
          <w:ilvl w:val="0"/>
          <w:numId w:val="3"/>
        </w:numPr>
      </w:pPr>
      <w:bookmarkStart w:id="3" w:name="_Toc360452428"/>
      <w:r w:rsidRPr="00AD476B">
        <w:lastRenderedPageBreak/>
        <w:t>Roles y Responsabilidades</w:t>
      </w:r>
      <w:r w:rsidR="0048056B">
        <w:t>.</w:t>
      </w:r>
      <w:bookmarkEnd w:id="3"/>
    </w:p>
    <w:p w:rsidR="00AD476B" w:rsidRDefault="00AD476B" w:rsidP="00AD476B"/>
    <w:p w:rsidR="00270174" w:rsidRDefault="00270174" w:rsidP="00270174">
      <w:pPr>
        <w:pStyle w:val="Ttulo2"/>
        <w:numPr>
          <w:ilvl w:val="1"/>
          <w:numId w:val="3"/>
        </w:numPr>
      </w:pPr>
      <w:bookmarkStart w:id="4" w:name="_Toc360452429"/>
      <w:r>
        <w:t>Roles y Responsabilidades de la Empresa</w:t>
      </w:r>
      <w:bookmarkEnd w:id="4"/>
    </w:p>
    <w:p w:rsidR="00667E9A" w:rsidRPr="00667E9A" w:rsidRDefault="00667E9A" w:rsidP="00667E9A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685"/>
        <w:gridCol w:w="5035"/>
      </w:tblGrid>
      <w:tr w:rsidR="00270174" w:rsidTr="00667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70174" w:rsidRDefault="00270174" w:rsidP="00CC4410">
            <w:r>
              <w:t>Cargo</w:t>
            </w:r>
          </w:p>
        </w:tc>
        <w:tc>
          <w:tcPr>
            <w:tcW w:w="0" w:type="auto"/>
          </w:tcPr>
          <w:p w:rsidR="00270174" w:rsidRDefault="00270174" w:rsidP="00CC4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</w:t>
            </w:r>
          </w:p>
        </w:tc>
      </w:tr>
      <w:tr w:rsidR="00270174" w:rsidTr="0066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70174" w:rsidRDefault="00270174" w:rsidP="00CC4410">
            <w:r>
              <w:t>Gerente General</w:t>
            </w:r>
          </w:p>
          <w:p w:rsidR="00270174" w:rsidRDefault="00270174" w:rsidP="00CC4410"/>
          <w:p w:rsidR="00270174" w:rsidRDefault="00270174" w:rsidP="00CC4410"/>
          <w:p w:rsidR="00270174" w:rsidRDefault="00270174" w:rsidP="00CC4410"/>
        </w:tc>
        <w:tc>
          <w:tcPr>
            <w:tcW w:w="0" w:type="auto"/>
          </w:tcPr>
          <w:p w:rsidR="00270174" w:rsidRDefault="00270174" w:rsidP="00270174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keholder</w:t>
            </w:r>
            <w:proofErr w:type="spellEnd"/>
            <w:r>
              <w:t xml:space="preserve"> del Proyecto.</w:t>
            </w:r>
          </w:p>
          <w:p w:rsidR="00270174" w:rsidRDefault="00270174" w:rsidP="00270174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e la Organización.</w:t>
            </w:r>
          </w:p>
          <w:p w:rsidR="00270174" w:rsidRDefault="00270174" w:rsidP="00270174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ador entre las P&amp;I y los inspectores.</w:t>
            </w:r>
          </w:p>
          <w:p w:rsidR="00270174" w:rsidRDefault="00270174" w:rsidP="00270174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tista de los Corresponsales, Colaboradores profesionales y técnicos.</w:t>
            </w:r>
          </w:p>
          <w:p w:rsidR="00270174" w:rsidRDefault="00270174" w:rsidP="00270174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e documentos</w:t>
            </w:r>
          </w:p>
          <w:p w:rsidR="00270174" w:rsidRDefault="00270174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0174" w:rsidTr="00667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70174" w:rsidRDefault="00270174" w:rsidP="00CC4410">
            <w:r>
              <w:t>Gerente de Operaciones</w:t>
            </w:r>
          </w:p>
          <w:p w:rsidR="00270174" w:rsidRDefault="00270174" w:rsidP="00CC4410"/>
          <w:p w:rsidR="00270174" w:rsidRDefault="00270174" w:rsidP="00CC4410"/>
          <w:p w:rsidR="00270174" w:rsidRDefault="00270174" w:rsidP="00CC4410"/>
        </w:tc>
        <w:tc>
          <w:tcPr>
            <w:tcW w:w="0" w:type="auto"/>
          </w:tcPr>
          <w:p w:rsidR="00270174" w:rsidRDefault="00270174" w:rsidP="00270174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argado del funcionamiento de la empresa a nivel de personal.</w:t>
            </w:r>
          </w:p>
          <w:p w:rsidR="00270174" w:rsidRDefault="00270174" w:rsidP="00270174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na y controla las inspecciones.</w:t>
            </w:r>
          </w:p>
          <w:p w:rsidR="00270174" w:rsidRDefault="00270174" w:rsidP="00270174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ga o realiza trabajos (Sucesos, siniestros, inspecciones).</w:t>
            </w:r>
          </w:p>
          <w:p w:rsidR="00270174" w:rsidRDefault="00270174" w:rsidP="00270174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 Documentos:</w:t>
            </w:r>
          </w:p>
          <w:p w:rsidR="00270174" w:rsidRDefault="00270174" w:rsidP="00270174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e Preliminar.</w:t>
            </w:r>
          </w:p>
          <w:p w:rsidR="00270174" w:rsidRDefault="00270174" w:rsidP="00270174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e Final.</w:t>
            </w:r>
          </w:p>
          <w:p w:rsidR="00270174" w:rsidRDefault="00270174" w:rsidP="00270174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orma.</w:t>
            </w:r>
          </w:p>
          <w:p w:rsidR="00270174" w:rsidRDefault="00270174" w:rsidP="00270174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quidación.</w:t>
            </w:r>
          </w:p>
        </w:tc>
      </w:tr>
      <w:tr w:rsidR="00270174" w:rsidTr="0066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70174" w:rsidRDefault="00270174" w:rsidP="00CC4410">
            <w:r>
              <w:t>Corresponsales, Colaboradores profesionales y técnicos.</w:t>
            </w:r>
          </w:p>
          <w:p w:rsidR="00270174" w:rsidRDefault="00270174" w:rsidP="00CC4410"/>
          <w:p w:rsidR="00270174" w:rsidRDefault="00270174" w:rsidP="00CC4410"/>
          <w:p w:rsidR="00270174" w:rsidRDefault="00270174" w:rsidP="00CC4410"/>
        </w:tc>
        <w:tc>
          <w:tcPr>
            <w:tcW w:w="0" w:type="auto"/>
          </w:tcPr>
          <w:p w:rsidR="00270174" w:rsidRDefault="00270174" w:rsidP="00270174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23B">
              <w:t>realiza trabajos (Sucesos, siniestros, inspecciones).</w:t>
            </w:r>
          </w:p>
          <w:p w:rsidR="00270174" w:rsidRDefault="00270174" w:rsidP="00270174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 Documentos:</w:t>
            </w:r>
          </w:p>
          <w:p w:rsidR="00270174" w:rsidRDefault="00270174" w:rsidP="00270174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e Preliminar.</w:t>
            </w:r>
          </w:p>
          <w:p w:rsidR="00270174" w:rsidRDefault="00270174" w:rsidP="00270174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e Final.</w:t>
            </w:r>
          </w:p>
          <w:p w:rsidR="00270174" w:rsidRDefault="00270174" w:rsidP="00270174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quidación.</w:t>
            </w:r>
          </w:p>
          <w:p w:rsidR="00270174" w:rsidRDefault="00270174" w:rsidP="00CC4410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0174" w:rsidTr="00667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70174" w:rsidRDefault="00270174" w:rsidP="00CC4410">
            <w:r>
              <w:t>Administración</w:t>
            </w:r>
          </w:p>
          <w:p w:rsidR="00270174" w:rsidRDefault="00270174" w:rsidP="00CC4410"/>
        </w:tc>
        <w:tc>
          <w:tcPr>
            <w:tcW w:w="0" w:type="auto"/>
          </w:tcPr>
          <w:p w:rsidR="00270174" w:rsidRDefault="00270174" w:rsidP="00270174">
            <w:pPr>
              <w:pStyle w:val="Prrafode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ción de los dineros de la empresa</w:t>
            </w:r>
          </w:p>
          <w:p w:rsidR="00270174" w:rsidRPr="00CC523B" w:rsidRDefault="00270174" w:rsidP="00270174">
            <w:pPr>
              <w:pStyle w:val="Prrafode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eva la disposición y el orden el de Facturas, proformas y liquidaciones.</w:t>
            </w:r>
          </w:p>
        </w:tc>
      </w:tr>
    </w:tbl>
    <w:p w:rsidR="00270174" w:rsidRDefault="00270174" w:rsidP="00270174">
      <w:pPr>
        <w:pStyle w:val="Prrafodelista"/>
        <w:ind w:left="420"/>
      </w:pPr>
    </w:p>
    <w:p w:rsidR="00270174" w:rsidRDefault="00270174" w:rsidP="00270174">
      <w:pPr>
        <w:pStyle w:val="Prrafodelista"/>
        <w:ind w:left="420"/>
      </w:pPr>
    </w:p>
    <w:p w:rsidR="00270174" w:rsidRDefault="00270174" w:rsidP="00270174">
      <w:pPr>
        <w:pStyle w:val="Prrafodelista"/>
        <w:ind w:left="420"/>
      </w:pPr>
    </w:p>
    <w:p w:rsidR="00270174" w:rsidRDefault="00270174" w:rsidP="00270174">
      <w:pPr>
        <w:pStyle w:val="Prrafodelista"/>
        <w:ind w:left="420"/>
      </w:pPr>
    </w:p>
    <w:p w:rsidR="00270174" w:rsidRDefault="00270174" w:rsidP="00270174">
      <w:pPr>
        <w:pStyle w:val="Prrafodelista"/>
        <w:ind w:left="420"/>
      </w:pPr>
    </w:p>
    <w:p w:rsidR="00270174" w:rsidRDefault="00270174" w:rsidP="00270174">
      <w:pPr>
        <w:pStyle w:val="Prrafodelista"/>
        <w:ind w:left="420"/>
      </w:pPr>
    </w:p>
    <w:p w:rsidR="00270174" w:rsidRDefault="00270174" w:rsidP="00270174">
      <w:pPr>
        <w:pStyle w:val="Prrafodelista"/>
        <w:ind w:left="420"/>
      </w:pPr>
    </w:p>
    <w:p w:rsidR="00270174" w:rsidRDefault="00270174" w:rsidP="00270174">
      <w:pPr>
        <w:pStyle w:val="Prrafodelista"/>
        <w:ind w:left="420"/>
      </w:pPr>
    </w:p>
    <w:p w:rsidR="00270174" w:rsidRDefault="00270174" w:rsidP="00270174">
      <w:pPr>
        <w:pStyle w:val="Prrafodelista"/>
        <w:ind w:left="420"/>
      </w:pPr>
    </w:p>
    <w:p w:rsidR="00270174" w:rsidRDefault="00270174" w:rsidP="00270174">
      <w:pPr>
        <w:pStyle w:val="Prrafodelista"/>
        <w:ind w:left="420"/>
      </w:pPr>
    </w:p>
    <w:p w:rsidR="00270174" w:rsidRDefault="00270174" w:rsidP="00270174">
      <w:pPr>
        <w:pStyle w:val="Prrafodelista"/>
        <w:ind w:left="420"/>
      </w:pPr>
    </w:p>
    <w:p w:rsidR="00270174" w:rsidRDefault="00270174" w:rsidP="00667E9A">
      <w:pPr>
        <w:pStyle w:val="Ttulo2"/>
        <w:numPr>
          <w:ilvl w:val="1"/>
          <w:numId w:val="3"/>
        </w:numPr>
      </w:pPr>
      <w:bookmarkStart w:id="5" w:name="_Toc360452430"/>
      <w:r>
        <w:lastRenderedPageBreak/>
        <w:t>Roles y Responsabilidades del equipo desarrollador</w:t>
      </w:r>
      <w:bookmarkEnd w:id="5"/>
    </w:p>
    <w:p w:rsidR="00667E9A" w:rsidRPr="00667E9A" w:rsidRDefault="00667E9A" w:rsidP="00667E9A">
      <w:pPr>
        <w:pStyle w:val="Prrafodelista"/>
        <w:ind w:left="420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75"/>
        <w:gridCol w:w="6845"/>
      </w:tblGrid>
      <w:tr w:rsidR="00667E9A" w:rsidTr="00667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D476B" w:rsidRDefault="00AD476B" w:rsidP="00CC4410">
            <w:r>
              <w:t>Cargo</w:t>
            </w:r>
          </w:p>
        </w:tc>
        <w:tc>
          <w:tcPr>
            <w:tcW w:w="0" w:type="auto"/>
          </w:tcPr>
          <w:p w:rsidR="00AD476B" w:rsidRDefault="00AD476B" w:rsidP="00CC4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</w:t>
            </w:r>
          </w:p>
        </w:tc>
      </w:tr>
      <w:tr w:rsidR="00667E9A" w:rsidTr="0066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D476B" w:rsidRDefault="00AD476B" w:rsidP="00CC4410">
            <w:r>
              <w:t>Jefe de Proyecto.</w:t>
            </w:r>
          </w:p>
          <w:p w:rsidR="00AD476B" w:rsidRDefault="00AD476B" w:rsidP="00CC4410"/>
        </w:tc>
        <w:tc>
          <w:tcPr>
            <w:tcW w:w="0" w:type="auto"/>
          </w:tcPr>
          <w:p w:rsidR="00AD476B" w:rsidRDefault="00AD476B" w:rsidP="00AD476B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el proyecto y evaluar sus necesidades</w:t>
            </w:r>
          </w:p>
          <w:p w:rsidR="00AD476B" w:rsidRDefault="00AD476B" w:rsidP="00AD476B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actar las especificaciones del proyecto</w:t>
            </w:r>
          </w:p>
          <w:p w:rsidR="00AD476B" w:rsidRDefault="00AD476B" w:rsidP="00AD476B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ar el costo del proyecto</w:t>
            </w:r>
          </w:p>
          <w:p w:rsidR="00AD476B" w:rsidRDefault="00AD476B" w:rsidP="00AD476B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tar al equipo de producción</w:t>
            </w:r>
          </w:p>
          <w:p w:rsidR="00AD476B" w:rsidRDefault="00AD476B" w:rsidP="00AD476B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un seguimiento e informes del progreso del proyecto, en términos de calidad, costo y plazos de entrega</w:t>
            </w:r>
          </w:p>
          <w:p w:rsidR="00667E9A" w:rsidRDefault="00667E9A" w:rsidP="00AD476B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borar los planes subsidiarios a excepción del plan de control de calidad (SQA)</w:t>
            </w:r>
          </w:p>
          <w:p w:rsidR="00667E9A" w:rsidRDefault="00667E9A" w:rsidP="00AD476B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ción directa con los Interesados</w:t>
            </w:r>
          </w:p>
          <w:p w:rsidR="00AD476B" w:rsidRDefault="00AD476B" w:rsidP="00CC4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7E9A" w:rsidTr="00667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D476B" w:rsidRDefault="00AD476B" w:rsidP="00CC4410">
            <w:r>
              <w:t>Diseñador</w:t>
            </w:r>
          </w:p>
          <w:p w:rsidR="00AD476B" w:rsidRDefault="00AD476B" w:rsidP="00CC4410"/>
        </w:tc>
        <w:tc>
          <w:tcPr>
            <w:tcW w:w="0" w:type="auto"/>
          </w:tcPr>
          <w:p w:rsidR="00667E9A" w:rsidRDefault="00667E9A" w:rsidP="00AD476B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 la arquitectura adecuada para el proyecto</w:t>
            </w:r>
          </w:p>
          <w:p w:rsidR="00AD476B" w:rsidRDefault="00AD476B" w:rsidP="00AD476B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eñar la arquitectura del sistema de acuerdo con los recursos asignados al proyecto</w:t>
            </w:r>
          </w:p>
          <w:p w:rsidR="00667E9A" w:rsidRPr="001D55EF" w:rsidRDefault="00667E9A" w:rsidP="001D55EF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diagramas UML del proyecto</w:t>
            </w:r>
          </w:p>
        </w:tc>
      </w:tr>
      <w:tr w:rsidR="00667E9A" w:rsidTr="0066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D476B" w:rsidRDefault="00AD476B" w:rsidP="00CC4410">
            <w:r>
              <w:t>Desarrollador.</w:t>
            </w:r>
          </w:p>
          <w:p w:rsidR="00AD476B" w:rsidRDefault="00AD476B" w:rsidP="00CC4410"/>
        </w:tc>
        <w:tc>
          <w:tcPr>
            <w:tcW w:w="0" w:type="auto"/>
          </w:tcPr>
          <w:p w:rsidR="00AD476B" w:rsidRDefault="00667E9A" w:rsidP="00AD476B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AD476B">
              <w:t>rear soluciones técnicas en la tecnología</w:t>
            </w:r>
            <w:r>
              <w:t xml:space="preserve"> establecida </w:t>
            </w:r>
            <w:r w:rsidR="00AD476B">
              <w:t xml:space="preserve"> del proyecto</w:t>
            </w:r>
          </w:p>
          <w:p w:rsidR="00AD476B" w:rsidRPr="001D55EF" w:rsidRDefault="00667E9A" w:rsidP="001D55EF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rar los módulos en las diferentes plataformas designadas para el desarrollo o producción</w:t>
            </w:r>
            <w:bookmarkStart w:id="6" w:name="_GoBack"/>
            <w:bookmarkEnd w:id="6"/>
          </w:p>
        </w:tc>
      </w:tr>
      <w:tr w:rsidR="00667E9A" w:rsidTr="00667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D476B" w:rsidRDefault="00AD476B" w:rsidP="00CC4410">
            <w:r>
              <w:t>Asegurador de Calidad.</w:t>
            </w:r>
          </w:p>
          <w:p w:rsidR="00AD476B" w:rsidRDefault="00AD476B" w:rsidP="00CC4410"/>
        </w:tc>
        <w:tc>
          <w:tcPr>
            <w:tcW w:w="0" w:type="auto"/>
          </w:tcPr>
          <w:p w:rsidR="00667E9A" w:rsidRDefault="00667E9A" w:rsidP="00AD476B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documento de Plan de Control de Calidad</w:t>
            </w:r>
          </w:p>
          <w:p w:rsidR="00667E9A" w:rsidRDefault="00667E9A" w:rsidP="00667E9A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r Normas de Calidad ( ISO y/o IEEE)</w:t>
            </w:r>
          </w:p>
          <w:p w:rsidR="00AD476B" w:rsidRDefault="00AD476B" w:rsidP="00AD476B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los documentos de requisitos de usuario y software</w:t>
            </w:r>
          </w:p>
          <w:p w:rsidR="00AD476B" w:rsidRDefault="00667E9A" w:rsidP="00AD476B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obar o Reprobar</w:t>
            </w:r>
            <w:r w:rsidR="00AD476B">
              <w:t xml:space="preserve"> plan de </w:t>
            </w:r>
            <w:proofErr w:type="spellStart"/>
            <w:r w:rsidR="00AD476B">
              <w:t>Testing</w:t>
            </w:r>
            <w:proofErr w:type="spellEnd"/>
            <w:r>
              <w:t>.</w:t>
            </w:r>
          </w:p>
          <w:p w:rsidR="00AD476B" w:rsidRDefault="00667E9A" w:rsidP="00AD476B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r </w:t>
            </w:r>
            <w:r w:rsidR="00AD476B">
              <w:t>fase de diseño de arquitectura</w:t>
            </w:r>
            <w:r>
              <w:t xml:space="preserve"> según normas de calidad</w:t>
            </w:r>
          </w:p>
          <w:p w:rsidR="00AD476B" w:rsidRDefault="00667E9A" w:rsidP="00667E9A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esorar sobre</w:t>
            </w:r>
            <w:r w:rsidR="00AD476B">
              <w:t xml:space="preserve"> las políticas de control de cambio, control de errores y control de la configuración</w:t>
            </w:r>
            <w:r>
              <w:t xml:space="preserve"> del proyecto conforme a las normas de Calidad</w:t>
            </w:r>
          </w:p>
        </w:tc>
      </w:tr>
      <w:tr w:rsidR="00667E9A" w:rsidTr="0066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D476B" w:rsidRDefault="00AD476B" w:rsidP="00CC4410">
            <w:proofErr w:type="spellStart"/>
            <w:r>
              <w:t>Tester</w:t>
            </w:r>
            <w:proofErr w:type="spellEnd"/>
          </w:p>
        </w:tc>
        <w:tc>
          <w:tcPr>
            <w:tcW w:w="0" w:type="auto"/>
          </w:tcPr>
          <w:p w:rsidR="00AD476B" w:rsidRDefault="00AD476B" w:rsidP="00AD476B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las pruebas que se requieren llevar a cabo</w:t>
            </w:r>
          </w:p>
          <w:p w:rsidR="00AD476B" w:rsidRDefault="00667E9A" w:rsidP="00667E9A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jecutar</w:t>
            </w:r>
            <w:r w:rsidR="00AD476B">
              <w:t xml:space="preserve"> </w:t>
            </w:r>
            <w:r>
              <w:t>Plan de pruebas</w:t>
            </w:r>
          </w:p>
          <w:p w:rsidR="00AD476B" w:rsidRDefault="00AD476B" w:rsidP="00AD476B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resultados y verificar que las pruebas hayan sido ejecutadas</w:t>
            </w:r>
            <w:r w:rsidR="00667E9A">
              <w:t>, señalando su resultado segú</w:t>
            </w:r>
            <w:r w:rsidR="00992A18">
              <w:t>n se indica en este documento.</w:t>
            </w:r>
            <w:r w:rsidR="00667E9A">
              <w:t xml:space="preserve"> </w:t>
            </w:r>
          </w:p>
          <w:p w:rsidR="00AD476B" w:rsidRDefault="00AD476B" w:rsidP="00AD476B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zar y recuperar los errores de ejecución</w:t>
            </w:r>
          </w:p>
          <w:p w:rsidR="00AD476B" w:rsidRPr="008A57AF" w:rsidRDefault="00AD476B" w:rsidP="00AD476B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r los resultados de las pruebas al equipo.</w:t>
            </w:r>
          </w:p>
          <w:p w:rsidR="00AD476B" w:rsidRDefault="00AD476B" w:rsidP="00CC4410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8056B" w:rsidRPr="0048056B" w:rsidRDefault="0048056B" w:rsidP="00270174"/>
    <w:sectPr w:rsidR="0048056B" w:rsidRPr="0048056B" w:rsidSect="00537C2C">
      <w:head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4BE" w:rsidRDefault="003A64BE" w:rsidP="00537C2C">
      <w:pPr>
        <w:spacing w:after="0" w:line="240" w:lineRule="auto"/>
      </w:pPr>
      <w:r>
        <w:separator/>
      </w:r>
    </w:p>
  </w:endnote>
  <w:endnote w:type="continuationSeparator" w:id="0">
    <w:p w:rsidR="003A64BE" w:rsidRDefault="003A64BE" w:rsidP="0053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4BE" w:rsidRDefault="003A64BE" w:rsidP="00537C2C">
      <w:pPr>
        <w:spacing w:after="0" w:line="240" w:lineRule="auto"/>
      </w:pPr>
      <w:r>
        <w:separator/>
      </w:r>
    </w:p>
  </w:footnote>
  <w:footnote w:type="continuationSeparator" w:id="0">
    <w:p w:rsidR="003A64BE" w:rsidRDefault="003A64BE" w:rsidP="0053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DB" w:rsidRDefault="00AE50DB" w:rsidP="00537C2C">
    <w:pPr>
      <w:pStyle w:val="Encabezado"/>
      <w:jc w:val="both"/>
    </w:pPr>
    <w:r>
      <w:rPr>
        <w:noProof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BBE"/>
    <w:multiLevelType w:val="multilevel"/>
    <w:tmpl w:val="E788F67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3EF17CF"/>
    <w:multiLevelType w:val="hybridMultilevel"/>
    <w:tmpl w:val="4ED478C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C28A9"/>
    <w:multiLevelType w:val="hybridMultilevel"/>
    <w:tmpl w:val="4C98B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94D38"/>
    <w:multiLevelType w:val="hybridMultilevel"/>
    <w:tmpl w:val="58D2ECF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7E1AC6"/>
    <w:multiLevelType w:val="hybridMultilevel"/>
    <w:tmpl w:val="FD401F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020EA"/>
    <w:multiLevelType w:val="hybridMultilevel"/>
    <w:tmpl w:val="BA4CA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37F71"/>
    <w:multiLevelType w:val="hybridMultilevel"/>
    <w:tmpl w:val="9408A0C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4D76AA"/>
    <w:multiLevelType w:val="hybridMultilevel"/>
    <w:tmpl w:val="65083F5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4050E9"/>
    <w:multiLevelType w:val="hybridMultilevel"/>
    <w:tmpl w:val="691CC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116C3"/>
    <w:multiLevelType w:val="hybridMultilevel"/>
    <w:tmpl w:val="E16CA21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A91662"/>
    <w:multiLevelType w:val="multilevel"/>
    <w:tmpl w:val="4FD88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AF173FD"/>
    <w:multiLevelType w:val="hybridMultilevel"/>
    <w:tmpl w:val="F042A68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D51E06"/>
    <w:multiLevelType w:val="multilevel"/>
    <w:tmpl w:val="6BA641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45B272EA"/>
    <w:multiLevelType w:val="hybridMultilevel"/>
    <w:tmpl w:val="6248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05195"/>
    <w:multiLevelType w:val="hybridMultilevel"/>
    <w:tmpl w:val="EAE614C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651571"/>
    <w:multiLevelType w:val="hybridMultilevel"/>
    <w:tmpl w:val="866EA50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57603"/>
    <w:multiLevelType w:val="hybridMultilevel"/>
    <w:tmpl w:val="3A5A207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EC5A1C"/>
    <w:multiLevelType w:val="hybridMultilevel"/>
    <w:tmpl w:val="37761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95184"/>
    <w:multiLevelType w:val="multilevel"/>
    <w:tmpl w:val="E9B2FA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730F8A"/>
    <w:multiLevelType w:val="hybridMultilevel"/>
    <w:tmpl w:val="A40E1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82A2D"/>
    <w:multiLevelType w:val="multilevel"/>
    <w:tmpl w:val="8A52F8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1B31EA7"/>
    <w:multiLevelType w:val="hybridMultilevel"/>
    <w:tmpl w:val="2B4AF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07EAE"/>
    <w:multiLevelType w:val="hybridMultilevel"/>
    <w:tmpl w:val="4F4443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2"/>
  </w:num>
  <w:num w:numId="5">
    <w:abstractNumId w:val="13"/>
  </w:num>
  <w:num w:numId="6">
    <w:abstractNumId w:val="0"/>
  </w:num>
  <w:num w:numId="7">
    <w:abstractNumId w:val="21"/>
  </w:num>
  <w:num w:numId="8">
    <w:abstractNumId w:val="20"/>
  </w:num>
  <w:num w:numId="9">
    <w:abstractNumId w:val="8"/>
  </w:num>
  <w:num w:numId="10">
    <w:abstractNumId w:val="5"/>
  </w:num>
  <w:num w:numId="11">
    <w:abstractNumId w:val="19"/>
  </w:num>
  <w:num w:numId="12">
    <w:abstractNumId w:val="17"/>
  </w:num>
  <w:num w:numId="13">
    <w:abstractNumId w:val="12"/>
  </w:num>
  <w:num w:numId="14">
    <w:abstractNumId w:val="10"/>
  </w:num>
  <w:num w:numId="15">
    <w:abstractNumId w:val="16"/>
  </w:num>
  <w:num w:numId="16">
    <w:abstractNumId w:val="6"/>
  </w:num>
  <w:num w:numId="17">
    <w:abstractNumId w:val="15"/>
  </w:num>
  <w:num w:numId="18">
    <w:abstractNumId w:val="11"/>
  </w:num>
  <w:num w:numId="19">
    <w:abstractNumId w:val="3"/>
  </w:num>
  <w:num w:numId="20">
    <w:abstractNumId w:val="9"/>
  </w:num>
  <w:num w:numId="21">
    <w:abstractNumId w:val="1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2C"/>
    <w:rsid w:val="0007194B"/>
    <w:rsid w:val="000F4C8A"/>
    <w:rsid w:val="000F6953"/>
    <w:rsid w:val="000F72B9"/>
    <w:rsid w:val="001A2C6B"/>
    <w:rsid w:val="001D55EF"/>
    <w:rsid w:val="001D7599"/>
    <w:rsid w:val="001E0292"/>
    <w:rsid w:val="002310C9"/>
    <w:rsid w:val="00237029"/>
    <w:rsid w:val="00270174"/>
    <w:rsid w:val="00293226"/>
    <w:rsid w:val="00296FD9"/>
    <w:rsid w:val="002A42F5"/>
    <w:rsid w:val="002A4AEB"/>
    <w:rsid w:val="0036282C"/>
    <w:rsid w:val="003A2D77"/>
    <w:rsid w:val="003A64BE"/>
    <w:rsid w:val="003A6C03"/>
    <w:rsid w:val="00437D89"/>
    <w:rsid w:val="0044118C"/>
    <w:rsid w:val="0048056B"/>
    <w:rsid w:val="004A5E89"/>
    <w:rsid w:val="0051177E"/>
    <w:rsid w:val="00537C2C"/>
    <w:rsid w:val="005547BA"/>
    <w:rsid w:val="005C59F0"/>
    <w:rsid w:val="005E47E2"/>
    <w:rsid w:val="00652BF3"/>
    <w:rsid w:val="00667E9A"/>
    <w:rsid w:val="006B042C"/>
    <w:rsid w:val="00770EA3"/>
    <w:rsid w:val="007B3651"/>
    <w:rsid w:val="007C1AC7"/>
    <w:rsid w:val="00960CAC"/>
    <w:rsid w:val="00992A18"/>
    <w:rsid w:val="00997F87"/>
    <w:rsid w:val="009B3980"/>
    <w:rsid w:val="009C105C"/>
    <w:rsid w:val="00A75FB2"/>
    <w:rsid w:val="00AD4141"/>
    <w:rsid w:val="00AD476B"/>
    <w:rsid w:val="00AE50DB"/>
    <w:rsid w:val="00C71409"/>
    <w:rsid w:val="00CB09C4"/>
    <w:rsid w:val="00D23229"/>
    <w:rsid w:val="00DD14FB"/>
    <w:rsid w:val="00DE1A38"/>
    <w:rsid w:val="00E12376"/>
    <w:rsid w:val="00EF5BD6"/>
    <w:rsid w:val="00F76AF9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7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1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6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5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7C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719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A6C03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A7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537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C2C"/>
  </w:style>
  <w:style w:type="paragraph" w:styleId="Piedepgina">
    <w:name w:val="footer"/>
    <w:basedOn w:val="Normal"/>
    <w:link w:val="PiedepginaCar"/>
    <w:uiPriority w:val="99"/>
    <w:unhideWhenUsed/>
    <w:rsid w:val="00537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C2C"/>
  </w:style>
  <w:style w:type="paragraph" w:styleId="Sinespaciado">
    <w:name w:val="No Spacing"/>
    <w:link w:val="SinespaciadoCar"/>
    <w:uiPriority w:val="1"/>
    <w:qFormat/>
    <w:rsid w:val="00537C2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7C2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C2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2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9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F5BD6"/>
    <w:pPr>
      <w:outlineLvl w:val="9"/>
    </w:pPr>
    <w:rPr>
      <w:color w:val="365F91" w:themeColor="accent1" w:themeShade="BF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EF5B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F5BD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F5BD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F5B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F0B5D"/>
    <w:rPr>
      <w:color w:val="800080" w:themeColor="followedHyperlink"/>
      <w:u w:val="single"/>
    </w:rPr>
  </w:style>
  <w:style w:type="paragraph" w:customStyle="1" w:styleId="Default">
    <w:name w:val="Default"/>
    <w:rsid w:val="00AD47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table" w:customStyle="1" w:styleId="PlainTable1">
    <w:name w:val="Plain Table 1"/>
    <w:basedOn w:val="Tablanormal"/>
    <w:uiPriority w:val="41"/>
    <w:rsid w:val="00AD476B"/>
    <w:pPr>
      <w:spacing w:after="0" w:line="240" w:lineRule="auto"/>
    </w:pPr>
    <w:rPr>
      <w:lang w:val="es-C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7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1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6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5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7C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719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A6C03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A7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537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C2C"/>
  </w:style>
  <w:style w:type="paragraph" w:styleId="Piedepgina">
    <w:name w:val="footer"/>
    <w:basedOn w:val="Normal"/>
    <w:link w:val="PiedepginaCar"/>
    <w:uiPriority w:val="99"/>
    <w:unhideWhenUsed/>
    <w:rsid w:val="00537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C2C"/>
  </w:style>
  <w:style w:type="paragraph" w:styleId="Sinespaciado">
    <w:name w:val="No Spacing"/>
    <w:link w:val="SinespaciadoCar"/>
    <w:uiPriority w:val="1"/>
    <w:qFormat/>
    <w:rsid w:val="00537C2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7C2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C2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2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9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F5BD6"/>
    <w:pPr>
      <w:outlineLvl w:val="9"/>
    </w:pPr>
    <w:rPr>
      <w:color w:val="365F91" w:themeColor="accent1" w:themeShade="BF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EF5B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F5BD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F5BD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F5B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F0B5D"/>
    <w:rPr>
      <w:color w:val="800080" w:themeColor="followedHyperlink"/>
      <w:u w:val="single"/>
    </w:rPr>
  </w:style>
  <w:style w:type="paragraph" w:customStyle="1" w:styleId="Default">
    <w:name w:val="Default"/>
    <w:rsid w:val="00AD47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table" w:customStyle="1" w:styleId="PlainTable1">
    <w:name w:val="Plain Table 1"/>
    <w:basedOn w:val="Tablanormal"/>
    <w:uiPriority w:val="41"/>
    <w:rsid w:val="00AD476B"/>
    <w:pPr>
      <w:spacing w:after="0" w:line="240" w:lineRule="auto"/>
    </w:pPr>
    <w:rPr>
      <w:lang w:val="es-C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61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496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4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17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87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1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5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3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8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28T00:00:00</PublishDate>
  <Abstract>En el siguiente documento se presentan las normas y medidas que el proyecto destina para los Recursos Humano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9468D8-1CCE-45D9-9984-E40EF60D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53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Recursos Humanos </vt:lpstr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Recursos Humanos </dc:title>
  <dc:creator>Omar Pizarro</dc:creator>
  <cp:lastModifiedBy>Juanka</cp:lastModifiedBy>
  <cp:revision>8</cp:revision>
  <dcterms:created xsi:type="dcterms:W3CDTF">2013-07-01T17:00:00Z</dcterms:created>
  <dcterms:modified xsi:type="dcterms:W3CDTF">2013-07-03T22:31:00Z</dcterms:modified>
</cp:coreProperties>
</file>